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287C" w14:textId="77777777" w:rsidR="006B5FD4" w:rsidRPr="001551B9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1B9">
        <w:rPr>
          <w:rFonts w:ascii="Times New Roman" w:hAnsi="Times New Roman" w:cs="Times New Roman"/>
          <w:b/>
          <w:sz w:val="32"/>
          <w:szCs w:val="32"/>
        </w:rPr>
        <w:t>КПІ ім. Ігоря Сікорського</w:t>
      </w:r>
    </w:p>
    <w:p w14:paraId="1177153C" w14:textId="77777777" w:rsidR="006B5FD4" w:rsidRPr="001551B9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1B9">
        <w:rPr>
          <w:rFonts w:ascii="Times New Roman" w:hAnsi="Times New Roman" w:cs="Times New Roman"/>
          <w:b/>
          <w:sz w:val="32"/>
          <w:szCs w:val="32"/>
        </w:rPr>
        <w:t>Факультет інформатики та обчислювальної техніки</w:t>
      </w:r>
    </w:p>
    <w:p w14:paraId="20765FC3" w14:textId="77777777" w:rsidR="006B5FD4" w:rsidRPr="001551B9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1B9">
        <w:rPr>
          <w:rFonts w:ascii="Times New Roman" w:hAnsi="Times New Roman" w:cs="Times New Roman"/>
          <w:b/>
          <w:sz w:val="32"/>
          <w:szCs w:val="32"/>
        </w:rPr>
        <w:t>Кафедра інформатики та програмної інженерії</w:t>
      </w:r>
    </w:p>
    <w:p w14:paraId="784481D2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354827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1DEB8A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E1F236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15DCBB" w14:textId="77777777" w:rsidR="006B5FD4" w:rsidRPr="001551B9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1B9">
        <w:rPr>
          <w:rFonts w:ascii="Times New Roman" w:hAnsi="Times New Roman" w:cs="Times New Roman"/>
          <w:b/>
          <w:sz w:val="32"/>
          <w:szCs w:val="32"/>
        </w:rPr>
        <w:t>Звіт до комп‘ютерного практикуму з курсу</w:t>
      </w:r>
    </w:p>
    <w:p w14:paraId="7CC1C6F9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51B9">
        <w:rPr>
          <w:rFonts w:ascii="Times New Roman" w:hAnsi="Times New Roman" w:cs="Times New Roman"/>
          <w:b/>
          <w:sz w:val="32"/>
          <w:szCs w:val="32"/>
        </w:rPr>
        <w:t>“Основи програмування ”</w:t>
      </w:r>
    </w:p>
    <w:p w14:paraId="30FB44E1" w14:textId="77777777" w:rsidR="006B5FD4" w:rsidRDefault="006B5FD4" w:rsidP="006B5FD4">
      <w:pPr>
        <w:rPr>
          <w:rFonts w:ascii="Times New Roman" w:hAnsi="Times New Roman" w:cs="Times New Roman"/>
          <w:b/>
          <w:sz w:val="32"/>
          <w:szCs w:val="32"/>
        </w:rPr>
      </w:pPr>
    </w:p>
    <w:p w14:paraId="328E407C" w14:textId="77777777" w:rsidR="006B5FD4" w:rsidRDefault="006B5FD4" w:rsidP="006B5FD4">
      <w:pPr>
        <w:rPr>
          <w:rFonts w:ascii="Times New Roman" w:hAnsi="Times New Roman" w:cs="Times New Roman"/>
          <w:b/>
          <w:sz w:val="32"/>
          <w:szCs w:val="32"/>
        </w:rPr>
      </w:pPr>
    </w:p>
    <w:p w14:paraId="164C993C" w14:textId="77777777" w:rsidR="006B5FD4" w:rsidRDefault="006B5FD4" w:rsidP="006B5FD4">
      <w:pPr>
        <w:rPr>
          <w:rFonts w:ascii="Times New Roman" w:hAnsi="Times New Roman" w:cs="Times New Roman"/>
          <w:b/>
          <w:sz w:val="32"/>
          <w:szCs w:val="32"/>
        </w:rPr>
      </w:pPr>
    </w:p>
    <w:p w14:paraId="139F5184" w14:textId="77777777" w:rsidR="006B5FD4" w:rsidRDefault="006B5FD4" w:rsidP="006B5FD4">
      <w:pPr>
        <w:rPr>
          <w:rFonts w:ascii="Times New Roman" w:hAnsi="Times New Roman" w:cs="Times New Roman"/>
          <w:b/>
          <w:sz w:val="32"/>
          <w:szCs w:val="32"/>
        </w:rPr>
      </w:pPr>
    </w:p>
    <w:p w14:paraId="6206E9B3" w14:textId="77777777" w:rsidR="006B5FD4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3E40736F" w14:textId="77777777" w:rsidR="006B5FD4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49994962" w14:textId="77777777" w:rsidR="006B5FD4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18A10933" w14:textId="77777777" w:rsidR="006B5FD4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74EA9FC6" w14:textId="77777777" w:rsidR="006B5FD4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68005C3F" w14:textId="4A4D51DD" w:rsidR="006B5FD4" w:rsidRDefault="00B83C0C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DA433" wp14:editId="6BCA4887">
                <wp:simplePos x="0" y="0"/>
                <wp:positionH relativeFrom="column">
                  <wp:posOffset>4257040</wp:posOffset>
                </wp:positionH>
                <wp:positionV relativeFrom="paragraph">
                  <wp:posOffset>6350</wp:posOffset>
                </wp:positionV>
                <wp:extent cx="2637790" cy="1067435"/>
                <wp:effectExtent l="0" t="0" r="8890" b="0"/>
                <wp:wrapSquare wrapText="bothSides"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DF30" w14:textId="77777777" w:rsidR="006B5FD4" w:rsidRPr="001551B9" w:rsidRDefault="006B5FD4" w:rsidP="006B5F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551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конав: </w:t>
                            </w:r>
                          </w:p>
                          <w:p w14:paraId="1270219C" w14:textId="77777777" w:rsidR="006B5FD4" w:rsidRPr="001551B9" w:rsidRDefault="006B5FD4" w:rsidP="006B5F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551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 групи ІП-23</w:t>
                            </w:r>
                          </w:p>
                          <w:p w14:paraId="72C62A19" w14:textId="003BCD0B" w:rsidR="006B5FD4" w:rsidRPr="001551B9" w:rsidRDefault="006B5FD4" w:rsidP="006B5F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убарев М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EDA433"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335.2pt;margin-top:.5pt;width:207.7pt;height:84.0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" strokecolor="white [3212]">
                <v:textbox style="mso-fit-shape-to-text:t">
                  <w:txbxContent>
                    <w:p w14:paraId="4CA5DF30" w14:textId="77777777" w:rsidR="006B5FD4" w:rsidRPr="001551B9" w:rsidRDefault="006B5FD4" w:rsidP="006B5F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1551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конав: </w:t>
                      </w:r>
                    </w:p>
                    <w:p w14:paraId="1270219C" w14:textId="77777777" w:rsidR="006B5FD4" w:rsidRPr="001551B9" w:rsidRDefault="006B5FD4" w:rsidP="006B5F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1551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 групи ІП-23</w:t>
                      </w:r>
                    </w:p>
                    <w:p w14:paraId="72C62A19" w14:textId="003BCD0B" w:rsidR="006B5FD4" w:rsidRPr="001551B9" w:rsidRDefault="006B5FD4" w:rsidP="006B5F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убарев М.К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D4" w:rsidRPr="001551B9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6B5FD4">
        <w:rPr>
          <w:rFonts w:ascii="Times New Roman" w:hAnsi="Times New Roman" w:cs="Times New Roman"/>
          <w:sz w:val="28"/>
          <w:szCs w:val="28"/>
          <w:lang w:val="uk-UA"/>
        </w:rPr>
        <w:t>йняв :</w:t>
      </w:r>
    </w:p>
    <w:p w14:paraId="70DFDDB0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истент кафедри ІПІ</w:t>
      </w:r>
    </w:p>
    <w:p w14:paraId="57488BFE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хоменко А. В.</w:t>
      </w:r>
    </w:p>
    <w:p w14:paraId="152F6E36" w14:textId="0FA806CF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7056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чня 2023 р.</w:t>
      </w:r>
    </w:p>
    <w:p w14:paraId="57A3C669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0FF9E35" w14:textId="77777777" w:rsidR="006B5FD4" w:rsidRPr="00C13293" w:rsidRDefault="006B5FD4" w:rsidP="006B5FD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9653EF5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C2CFF78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551567D" w14:textId="77777777" w:rsidR="006B5FD4" w:rsidRDefault="006B5FD4" w:rsidP="006B5FD4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C6FE695" w14:textId="77777777" w:rsidR="006B5FD4" w:rsidRPr="001551B9" w:rsidRDefault="006B5FD4" w:rsidP="006B5FD4">
      <w:pPr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51B9">
        <w:rPr>
          <w:rFonts w:ascii="Times New Roman" w:hAnsi="Times New Roman" w:cs="Times New Roman"/>
          <w:b/>
          <w:sz w:val="28"/>
          <w:szCs w:val="28"/>
          <w:lang w:val="uk-UA"/>
        </w:rPr>
        <w:t>Київ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BEDAE8E" w14:textId="77777777" w:rsidR="006B5FD4" w:rsidRDefault="006B5FD4" w:rsidP="006B5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4E61EA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51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</w:t>
      </w:r>
      <w:r w:rsidRPr="001551B9">
        <w:rPr>
          <w:rFonts w:ascii="Times New Roman" w:hAnsi="Times New Roman" w:cs="Times New Roman"/>
          <w:b/>
          <w:sz w:val="28"/>
          <w:szCs w:val="28"/>
        </w:rPr>
        <w:t>№</w:t>
      </w:r>
      <w:r w:rsidRPr="00155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</w:p>
    <w:p w14:paraId="020F302B" w14:textId="77777777" w:rsidR="006B5FD4" w:rsidRDefault="006B5FD4" w:rsidP="006B5FD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51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8848" behindDoc="1" locked="0" layoutInCell="1" allowOverlap="1" wp14:anchorId="7BD78BCE" wp14:editId="171B587F">
            <wp:simplePos x="0" y="0"/>
            <wp:positionH relativeFrom="column">
              <wp:posOffset>4350212</wp:posOffset>
            </wp:positionH>
            <wp:positionV relativeFrom="paragraph">
              <wp:posOffset>292216</wp:posOffset>
            </wp:positionV>
            <wp:extent cx="477520" cy="263525"/>
            <wp:effectExtent l="0" t="0" r="0" b="3175"/>
            <wp:wrapTight wrapText="bothSides">
              <wp:wrapPolygon edited="0">
                <wp:start x="0" y="0"/>
                <wp:lineTo x="0" y="20299"/>
                <wp:lineTo x="20681" y="20299"/>
                <wp:lineTo x="206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1551B9">
        <w:t xml:space="preserve"> </w:t>
      </w:r>
      <w:r w:rsidRPr="001551B9">
        <w:rPr>
          <w:rFonts w:ascii="Times New Roman" w:hAnsi="Times New Roman" w:cs="Times New Roman"/>
          <w:i/>
          <w:sz w:val="28"/>
          <w:szCs w:val="28"/>
          <w:lang w:val="uk-UA"/>
        </w:rPr>
        <w:t>Програмування розгалужених алгоритмів.</w:t>
      </w:r>
    </w:p>
    <w:p w14:paraId="1BB79327" w14:textId="77777777" w:rsidR="006B5FD4" w:rsidRDefault="006B5FD4" w:rsidP="006B5F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51B9">
        <w:rPr>
          <w:rFonts w:ascii="Times New Roman" w:hAnsi="Times New Roman" w:cs="Times New Roman"/>
          <w:sz w:val="28"/>
          <w:szCs w:val="28"/>
          <w:lang w:val="uk-UA"/>
        </w:rPr>
        <w:t>Написати програму для обчислення числа із заданою точністю.</w:t>
      </w:r>
    </w:p>
    <w:p w14:paraId="6C94F51E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8C685A" w14:textId="77777777" w:rsidR="006B5FD4" w:rsidRDefault="006B5FD4" w:rsidP="006B5F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кст програми: </w:t>
      </w:r>
    </w:p>
    <w:p w14:paraId="0A8C0044" w14:textId="77777777" w:rsidR="006B5FD4" w:rsidRPr="00BD2DC1" w:rsidRDefault="006B5FD4" w:rsidP="006B5FD4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3A4F1398" w14:textId="77777777" w:rsidR="006B5FD4" w:rsidRPr="00BD2DC1" w:rsidRDefault="006B5FD4" w:rsidP="006B5FD4">
      <w:pPr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BD2DC1">
        <w:rPr>
          <w:rFonts w:ascii="Times New Roman" w:hAnsi="Times New Roman" w:cs="Times New Roman"/>
          <w:iCs/>
          <w:sz w:val="24"/>
          <w:szCs w:val="24"/>
          <w:lang w:eastAsia="ru-RU"/>
        </w:rPr>
        <w:t>#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include</w:t>
      </w:r>
      <w:r w:rsidRPr="00BD2DC1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&lt;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math</w:t>
      </w:r>
      <w:r w:rsidRPr="00BD2DC1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h</w:t>
      </w:r>
      <w:r w:rsidRPr="00BD2DC1">
        <w:rPr>
          <w:rFonts w:ascii="Times New Roman" w:hAnsi="Times New Roman" w:cs="Times New Roman"/>
          <w:iCs/>
          <w:sz w:val="24"/>
          <w:szCs w:val="24"/>
          <w:lang w:eastAsia="ru-RU"/>
        </w:rPr>
        <w:t>&gt;</w:t>
      </w:r>
    </w:p>
    <w:p w14:paraId="06AF6F09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#include &lt;stdio.h&gt;</w:t>
      </w:r>
    </w:p>
    <w:p w14:paraId="13436452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#include &lt;conio.h&gt;</w:t>
      </w:r>
    </w:p>
    <w:p w14:paraId="7900D505" w14:textId="77777777" w:rsidR="001C4490" w:rsidRDefault="001C4490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24B2F82C" w14:textId="0E8AAC4E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int main() {</w:t>
      </w:r>
    </w:p>
    <w:p w14:paraId="6FEA6752" w14:textId="77777777" w:rsidR="001C4490" w:rsidRPr="006B5FD4" w:rsidRDefault="001C4490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498EA424" w14:textId="2853982B" w:rsidR="006B5FD4" w:rsidRPr="006B5FD4" w:rsidRDefault="006B5FD4" w:rsidP="006B5FD4">
      <w:pPr>
        <w:ind w:firstLine="708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float x, k, yk;</w:t>
      </w:r>
    </w:p>
    <w:p w14:paraId="115F66C9" w14:textId="62EFC6AF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double e;</w:t>
      </w:r>
    </w:p>
    <w:p w14:paraId="13F6F99A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float y = 1;</w:t>
      </w:r>
    </w:p>
    <w:p w14:paraId="3767E89D" w14:textId="3F94BD35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float delta = 1;</w:t>
      </w:r>
    </w:p>
    <w:p w14:paraId="482B6628" w14:textId="77777777" w:rsidR="001C4490" w:rsidRDefault="001C4490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002A9A8C" w14:textId="443EC712" w:rsidR="006B5FD4" w:rsidRPr="006B5FD4" w:rsidRDefault="006B5FD4" w:rsidP="006B5FD4">
      <w:pPr>
        <w:ind w:firstLine="708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printf("Enter X: ");</w:t>
      </w:r>
    </w:p>
    <w:p w14:paraId="7D7796DF" w14:textId="2B5205D8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scanf_s("%f", &amp;x)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</w:p>
    <w:p w14:paraId="0D1F4845" w14:textId="77777777" w:rsidR="001C4490" w:rsidRDefault="001C4490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41D27DED" w14:textId="43FAF1E9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Enter K: ");</w:t>
      </w:r>
    </w:p>
    <w:p w14:paraId="78882B66" w14:textId="76EB8290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scanf_s("%f", &amp;k)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</w:p>
    <w:p w14:paraId="7E4332AE" w14:textId="77777777" w:rsidR="001C4490" w:rsidRDefault="001C4490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6D645423" w14:textId="042443A1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Enter E: ");</w:t>
      </w:r>
    </w:p>
    <w:p w14:paraId="75EF1C62" w14:textId="77777777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scanf_s("%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lf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", &amp;e)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;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 xml:space="preserve"> </w:t>
      </w:r>
    </w:p>
    <w:p w14:paraId="4F006E41" w14:textId="525AD9A8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</w:p>
    <w:p w14:paraId="5E92905F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if(k == 0) {</w:t>
      </w:r>
    </w:p>
    <w:p w14:paraId="37B987C5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Wrong!k can't be 0\n");</w:t>
      </w:r>
    </w:p>
    <w:p w14:paraId="639A62B0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return 1;</w:t>
      </w:r>
    </w:p>
    <w:p w14:paraId="34C8D6C6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}</w:t>
      </w:r>
    </w:p>
    <w:p w14:paraId="17E445CB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if (k &gt; 0 &amp;&amp; ((int)k % 2 == 0) &amp;&amp; x &lt; 0) {</w:t>
      </w:r>
    </w:p>
    <w:p w14:paraId="2B564ABF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If k more than 0, x must be more than 0 too\n");</w:t>
      </w:r>
    </w:p>
    <w:p w14:paraId="287E5E99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return 1;</w:t>
      </w:r>
    </w:p>
    <w:p w14:paraId="12FFEBED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lastRenderedPageBreak/>
        <w:tab/>
        <w:t>}</w:t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</w:p>
    <w:p w14:paraId="7F0A9C7D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if (k &lt; 0 &amp;&amp; (int)k % 2 != 0 &amp;&amp; x == 0) {</w:t>
      </w:r>
    </w:p>
    <w:p w14:paraId="55226CDB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If k less than 0 and k/2 isn't equal to 0, x can't be 0\n");</w:t>
      </w:r>
    </w:p>
    <w:p w14:paraId="24B6FABB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return 1;</w:t>
      </w:r>
    </w:p>
    <w:p w14:paraId="1ABDA45D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}</w:t>
      </w:r>
    </w:p>
    <w:p w14:paraId="4526FCD6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if (e1 &gt;= 1 || e1 &lt; 0 || e1 == 0) {</w:t>
      </w:r>
    </w:p>
    <w:p w14:paraId="03BE8958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Epsilon interval from 0 to 1\n");</w:t>
      </w:r>
    </w:p>
    <w:p w14:paraId="3FA7A227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return 1;</w:t>
      </w:r>
    </w:p>
    <w:p w14:paraId="1D0479F4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}</w:t>
      </w:r>
    </w:p>
    <w:p w14:paraId="4FC73991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short int neg_k = (k &gt; 0) ? 0 : 1;</w:t>
      </w:r>
    </w:p>
    <w:p w14:paraId="3B1E40C3" w14:textId="77777777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k = fabsf(k);</w:t>
      </w:r>
    </w:p>
    <w:p w14:paraId="1934AA68" w14:textId="3C66497E" w:rsidR="006B5FD4" w:rsidRPr="006B5FD4" w:rsidRDefault="006B5FD4" w:rsidP="006B5FD4">
      <w:pPr>
        <w:ind w:firstLine="708"/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while (fabsf(delta) &gt;= e1) {</w:t>
      </w:r>
    </w:p>
    <w:p w14:paraId="147A0E68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delta = (1 / k) * ((x / powf(y, k - 1)) - y);</w:t>
      </w:r>
    </w:p>
    <w:p w14:paraId="29876F38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y = y + delta;</w:t>
      </w:r>
    </w:p>
    <w:p w14:paraId="4BC27D1A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if (y == 0) {</w:t>
      </w:r>
    </w:p>
    <w:p w14:paraId="7F462C67" w14:textId="77777777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y = -1;</w:t>
      </w:r>
    </w:p>
    <w:p w14:paraId="77F3179B" w14:textId="77777777" w:rsid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</w: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}</w:t>
      </w:r>
    </w:p>
    <w:p w14:paraId="2345407C" w14:textId="0D0AF203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>}</w:t>
      </w:r>
    </w:p>
    <w:p w14:paraId="0FCA63D3" w14:textId="6274FB66" w:rsidR="006B5FD4" w:rsidRPr="006B5FD4" w:rsidRDefault="006B5FD4" w:rsidP="006B5FD4">
      <w:pPr>
        <w:rPr>
          <w:rFonts w:ascii="Times New Roman" w:hAnsi="Times New Roman" w:cs="Times New Roman"/>
          <w:iCs/>
          <w:sz w:val="24"/>
          <w:szCs w:val="24"/>
          <w:lang w:val="en-US" w:eastAsia="ru-RU"/>
        </w:rPr>
      </w:pPr>
      <w:r w:rsidRPr="006B5FD4">
        <w:rPr>
          <w:rFonts w:ascii="Times New Roman" w:hAnsi="Times New Roman" w:cs="Times New Roman"/>
          <w:iCs/>
          <w:sz w:val="24"/>
          <w:szCs w:val="24"/>
          <w:lang w:val="en-US" w:eastAsia="ru-RU"/>
        </w:rPr>
        <w:tab/>
        <w:t>printf("y=%.*lf\n", e, neg_k ? 1 / y : y);</w:t>
      </w:r>
    </w:p>
    <w:p w14:paraId="503D3FA2" w14:textId="626445FB" w:rsidR="006B5FD4" w:rsidRPr="00BD2DC1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  <w:r w:rsidRPr="00BD2DC1">
        <w:rPr>
          <w:rFonts w:ascii="Times New Roman" w:hAnsi="Times New Roman" w:cs="Times New Roman"/>
          <w:iCs/>
          <w:sz w:val="24"/>
          <w:szCs w:val="24"/>
          <w:lang w:eastAsia="ru-RU"/>
        </w:rPr>
        <w:t>}</w:t>
      </w:r>
    </w:p>
    <w:p w14:paraId="58BF1539" w14:textId="3847002F" w:rsidR="006B5FD4" w:rsidRPr="00BD2DC1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422E1768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57C8C25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3C7635C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17FC3AB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7EDBE22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BC2DDFB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6B6D208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283C4D8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B24C538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AE17DA4" w14:textId="77777777" w:rsidR="001C4490" w:rsidRDefault="001C4490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8A6CFF4" w14:textId="77777777" w:rsidR="00385447" w:rsidRDefault="00385447" w:rsidP="00385447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59E10B6" w14:textId="02EB0062" w:rsidR="006B5FD4" w:rsidRPr="00366F27" w:rsidRDefault="00B83C0C" w:rsidP="00385447">
      <w:pPr>
        <w:ind w:left="354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4BF989" wp14:editId="4BE3F2EB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6867525" cy="966787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0BABD" w14:textId="43305A08" w:rsidR="00F25C59" w:rsidRDefault="00F25C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AC138" wp14:editId="06A17714">
                                  <wp:extent cx="3438525" cy="958850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Рисунок 4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590" cy="9599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F989" id="Text Box 5" o:spid="_x0000_s1027" type="#_x0000_t202" style="position:absolute;left:0;text-align:left;margin-left:-17.25pt;margin-top:25.5pt;width:540.75pt;height:76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" stroked="f">
                <v:textbox>
                  <w:txbxContent>
                    <w:p w14:paraId="28B0BABD" w14:textId="43305A08" w:rsidR="00F25C59" w:rsidRDefault="00F25C59">
                      <w:r>
                        <w:rPr>
                          <w:noProof/>
                        </w:rPr>
                        <w:drawing>
                          <wp:inline distT="0" distB="0" distL="0" distR="0" wp14:anchorId="30FAC138" wp14:editId="06A17714">
                            <wp:extent cx="3438525" cy="9588500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Рисунок 4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590" cy="9599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FD4" w:rsidRPr="00366F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лок схема</w:t>
      </w:r>
      <w:r w:rsidR="006B5F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о програми</w:t>
      </w:r>
    </w:p>
    <w:p w14:paraId="0BF3EA44" w14:textId="4607A766" w:rsidR="006B5FD4" w:rsidRPr="00F96DE9" w:rsidRDefault="006B5FD4" w:rsidP="006B5FD4">
      <w:pPr>
        <w:rPr>
          <w:rFonts w:ascii="Times New Roman" w:hAnsi="Times New Roman" w:cs="Times New Roman"/>
          <w:b/>
          <w:sz w:val="28"/>
          <w:szCs w:val="28"/>
        </w:rPr>
      </w:pPr>
    </w:p>
    <w:p w14:paraId="276EE582" w14:textId="2B3DB593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0AA6EB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417D40C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BDE97D2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7648F8F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8CFF325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76CDC1BA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6FC1721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2E5B046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E1A1711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3EDAE68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CCA64A9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43F3966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F5F4D80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0C586E9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790BF05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F452F6F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450714C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FDB031B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44E908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70A9BB0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0041988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0618E91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C1FA6C0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ED13EBD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7B4C741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9814EDA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4D785FC" w14:textId="77777777" w:rsidR="00385447" w:rsidRDefault="00385447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467658B" w14:textId="4B4E0729" w:rsidR="006B5FD4" w:rsidRDefault="006B5FD4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ведені та одержані результати</w:t>
      </w:r>
    </w:p>
    <w:p w14:paraId="6DAF83F9" w14:textId="5B79B1E7" w:rsidR="006B5FD4" w:rsidRPr="005959A8" w:rsidRDefault="00385447" w:rsidP="006B5FD4">
      <w:pPr>
        <w:rPr>
          <w:noProof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328FBC0" wp14:editId="7FED4C64">
            <wp:simplePos x="0" y="0"/>
            <wp:positionH relativeFrom="column">
              <wp:posOffset>504824</wp:posOffset>
            </wp:positionH>
            <wp:positionV relativeFrom="paragraph">
              <wp:posOffset>11430</wp:posOffset>
            </wp:positionV>
            <wp:extent cx="1266825" cy="493395"/>
            <wp:effectExtent l="0" t="0" r="0" b="0"/>
            <wp:wrapNone/>
            <wp:docPr id="44" name="Рисунок 4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Зображення, що містить текст&#10;&#10;Автоматично згенерований опис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57" cy="49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59" w:rsidRPr="005959A8">
        <w:rPr>
          <w:noProof/>
          <w:sz w:val="32"/>
          <w:szCs w:val="32"/>
          <w:lang w:eastAsia="ru-RU"/>
        </w:rPr>
        <w:t>1.</w:t>
      </w:r>
    </w:p>
    <w:p w14:paraId="0166D8AE" w14:textId="5CE39417" w:rsidR="006B5FD4" w:rsidRPr="00BB73CF" w:rsidRDefault="006B5FD4" w:rsidP="006B5FD4">
      <w:pPr>
        <w:rPr>
          <w:noProof/>
          <w:lang w:eastAsia="ru-RU"/>
        </w:rPr>
      </w:pPr>
    </w:p>
    <w:p w14:paraId="2588494A" w14:textId="1D59EA7E" w:rsidR="006B5FD4" w:rsidRPr="005959A8" w:rsidRDefault="00F25C59" w:rsidP="006B5FD4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5B3E2EA" wp14:editId="263827BB">
            <wp:simplePos x="0" y="0"/>
            <wp:positionH relativeFrom="column">
              <wp:posOffset>542925</wp:posOffset>
            </wp:positionH>
            <wp:positionV relativeFrom="paragraph">
              <wp:posOffset>5715</wp:posOffset>
            </wp:positionV>
            <wp:extent cx="3124200" cy="609600"/>
            <wp:effectExtent l="0" t="0" r="0" b="0"/>
            <wp:wrapNone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9A8">
        <w:rPr>
          <w:rFonts w:ascii="Times New Roman" w:hAnsi="Times New Roman" w:cs="Times New Roman"/>
          <w:sz w:val="32"/>
          <w:szCs w:val="32"/>
          <w:lang w:eastAsia="ru-RU"/>
        </w:rPr>
        <w:t>2.</w:t>
      </w:r>
    </w:p>
    <w:p w14:paraId="787063E3" w14:textId="5460C009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B4EAA9" w14:textId="2A462D30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E07FF5" w14:textId="72392EFF" w:rsidR="006B5FD4" w:rsidRPr="005959A8" w:rsidRDefault="00F25C59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58DCB51" wp14:editId="27DE99A1">
            <wp:simplePos x="0" y="0"/>
            <wp:positionH relativeFrom="column">
              <wp:posOffset>514350</wp:posOffset>
            </wp:positionH>
            <wp:positionV relativeFrom="paragraph">
              <wp:posOffset>14605</wp:posOffset>
            </wp:positionV>
            <wp:extent cx="3124200" cy="609600"/>
            <wp:effectExtent l="0" t="0" r="0" b="0"/>
            <wp:wrapNone/>
            <wp:docPr id="46" name="Рисунок 4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Зображення, що містить текст&#10;&#10;Автоматично згенерований опис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9A8">
        <w:rPr>
          <w:rFonts w:ascii="Times New Roman" w:hAnsi="Times New Roman" w:cs="Times New Roman"/>
          <w:sz w:val="32"/>
          <w:szCs w:val="32"/>
          <w:lang w:eastAsia="ru-RU"/>
        </w:rPr>
        <w:t>3.</w:t>
      </w:r>
    </w:p>
    <w:p w14:paraId="246B28E3" w14:textId="25845CB6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4E4E99" w14:textId="4C3F3DDC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5A890E" w14:textId="6ADEF4EA" w:rsidR="006B5FD4" w:rsidRDefault="00F25C59" w:rsidP="006B5FD4">
      <w:pPr>
        <w:rPr>
          <w:noProof/>
          <w:lang w:eastAsia="ru-RU"/>
        </w:rPr>
      </w:pPr>
      <w:r w:rsidRPr="003854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32D17B9D" wp14:editId="55653EA7">
            <wp:simplePos x="0" y="0"/>
            <wp:positionH relativeFrom="column">
              <wp:posOffset>476251</wp:posOffset>
            </wp:positionH>
            <wp:positionV relativeFrom="paragraph">
              <wp:posOffset>10160</wp:posOffset>
            </wp:positionV>
            <wp:extent cx="1276350" cy="700401"/>
            <wp:effectExtent l="0" t="0" r="0" b="0"/>
            <wp:wrapNone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75" cy="71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A8">
        <w:rPr>
          <w:rFonts w:ascii="Times New Roman" w:hAnsi="Times New Roman" w:cs="Times New Roman"/>
          <w:sz w:val="32"/>
          <w:szCs w:val="32"/>
          <w:lang w:eastAsia="ru-RU"/>
        </w:rPr>
        <w:t>4.</w:t>
      </w:r>
      <w:r w:rsidR="006B5FD4" w:rsidRPr="00342DA5">
        <w:rPr>
          <w:noProof/>
          <w:lang w:eastAsia="ru-RU"/>
        </w:rPr>
        <w:t xml:space="preserve"> </w:t>
      </w:r>
    </w:p>
    <w:p w14:paraId="7E48E7A7" w14:textId="75D76120" w:rsidR="006B5FD4" w:rsidRDefault="006B5FD4" w:rsidP="006B5FD4">
      <w:pPr>
        <w:rPr>
          <w:noProof/>
          <w:lang w:eastAsia="ru-RU"/>
        </w:rPr>
      </w:pPr>
    </w:p>
    <w:p w14:paraId="4DEBDE63" w14:textId="2315C72F" w:rsidR="006B5FD4" w:rsidRDefault="006B5FD4" w:rsidP="006B5FD4">
      <w:pPr>
        <w:rPr>
          <w:noProof/>
          <w:lang w:eastAsia="ru-RU"/>
        </w:rPr>
      </w:pPr>
    </w:p>
    <w:p w14:paraId="0B2411D7" w14:textId="5E8AF77F" w:rsidR="006B5FD4" w:rsidRPr="005959A8" w:rsidRDefault="00F25C59" w:rsidP="006B5FD4">
      <w:pPr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FFEEC26" wp14:editId="6F97C18B">
            <wp:simplePos x="0" y="0"/>
            <wp:positionH relativeFrom="column">
              <wp:posOffset>447675</wp:posOffset>
            </wp:positionH>
            <wp:positionV relativeFrom="paragraph">
              <wp:posOffset>3810</wp:posOffset>
            </wp:positionV>
            <wp:extent cx="3314700" cy="600075"/>
            <wp:effectExtent l="0" t="0" r="0" b="0"/>
            <wp:wrapNone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9A8">
        <w:rPr>
          <w:noProof/>
          <w:sz w:val="32"/>
          <w:szCs w:val="32"/>
          <w:lang w:eastAsia="ru-RU"/>
        </w:rPr>
        <w:t>5</w:t>
      </w:r>
      <w:r w:rsidRPr="005959A8">
        <w:rPr>
          <w:noProof/>
          <w:lang w:eastAsia="ru-RU"/>
        </w:rPr>
        <w:t>.</w:t>
      </w:r>
    </w:p>
    <w:p w14:paraId="56194E19" w14:textId="77777777" w:rsidR="006B5FD4" w:rsidRDefault="006B5FD4" w:rsidP="006B5FD4">
      <w:pPr>
        <w:rPr>
          <w:noProof/>
          <w:lang w:eastAsia="ru-RU"/>
        </w:rPr>
      </w:pPr>
    </w:p>
    <w:p w14:paraId="23D60BFF" w14:textId="77777777" w:rsidR="006B5FD4" w:rsidRDefault="006B5FD4" w:rsidP="006B5FD4">
      <w:pPr>
        <w:rPr>
          <w:noProof/>
          <w:lang w:eastAsia="ru-RU"/>
        </w:rPr>
      </w:pPr>
      <w:r w:rsidRPr="009222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3B325848" wp14:editId="60083EE6">
            <wp:simplePos x="0" y="0"/>
            <wp:positionH relativeFrom="margin">
              <wp:posOffset>609600</wp:posOffset>
            </wp:positionH>
            <wp:positionV relativeFrom="paragraph">
              <wp:posOffset>220345</wp:posOffset>
            </wp:positionV>
            <wp:extent cx="5600700" cy="3286125"/>
            <wp:effectExtent l="0" t="0" r="0" b="0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6F33A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14:paraId="6AFDDDBF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30D4E2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14:paraId="7463BC8A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44DD30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3.</w:t>
      </w:r>
    </w:p>
    <w:p w14:paraId="39E6595F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FF70AB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4.</w:t>
      </w:r>
    </w:p>
    <w:p w14:paraId="6692442F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4EA6C7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5.</w:t>
      </w:r>
    </w:p>
    <w:p w14:paraId="2860E2C2" w14:textId="77777777" w:rsidR="006B5FD4" w:rsidRPr="00BB73CF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E6E55F" w14:textId="27467C3A" w:rsidR="006B5FD4" w:rsidRPr="00F25C59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B73CF">
        <w:rPr>
          <w:rFonts w:ascii="Times New Roman" w:hAnsi="Times New Roman" w:cs="Times New Roman"/>
          <w:sz w:val="24"/>
          <w:szCs w:val="24"/>
          <w:lang w:eastAsia="ru-RU"/>
        </w:rPr>
        <w:t>6.</w:t>
      </w:r>
    </w:p>
    <w:p w14:paraId="311172F3" w14:textId="77777777" w:rsidR="006B5FD4" w:rsidRDefault="006B5FD4" w:rsidP="006B5FD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3AEDF" w14:textId="77777777" w:rsidR="006B5FD4" w:rsidRPr="0092226B" w:rsidRDefault="006B5FD4" w:rsidP="006B5F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26B">
        <w:rPr>
          <w:rFonts w:ascii="Times New Roman" w:hAnsi="Times New Roman" w:cs="Times New Roman"/>
          <w:sz w:val="28"/>
          <w:szCs w:val="28"/>
          <w:lang w:eastAsia="ru-RU"/>
        </w:rPr>
        <w:t xml:space="preserve">Висновок: </w:t>
      </w:r>
      <w:r w:rsidRPr="0092226B">
        <w:rPr>
          <w:rFonts w:ascii="Times New Roman" w:hAnsi="Times New Roman" w:cs="Times New Roman"/>
          <w:sz w:val="28"/>
          <w:szCs w:val="28"/>
        </w:rPr>
        <w:t>Тестові приклади для перевірки коректності розрахунків відповідают</w:t>
      </w:r>
      <w:r>
        <w:rPr>
          <w:rFonts w:ascii="Times New Roman" w:hAnsi="Times New Roman" w:cs="Times New Roman"/>
          <w:sz w:val="28"/>
          <w:szCs w:val="28"/>
        </w:rPr>
        <w:t>ь отриманим. Програма працює ко</w:t>
      </w:r>
      <w:r w:rsidRPr="0092226B">
        <w:rPr>
          <w:rFonts w:ascii="Times New Roman" w:hAnsi="Times New Roman" w:cs="Times New Roman"/>
          <w:sz w:val="28"/>
          <w:szCs w:val="28"/>
        </w:rPr>
        <w:t>ректно. Програма вирішує поставлене завдання.</w:t>
      </w:r>
    </w:p>
    <w:p w14:paraId="42084547" w14:textId="77777777" w:rsidR="006B5FD4" w:rsidRPr="0092226B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568B56" w14:textId="77777777" w:rsidR="006B5FD4" w:rsidRPr="0092226B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2C3436" w14:textId="77777777" w:rsidR="006B5FD4" w:rsidRPr="0092226B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DBF0E2" w14:textId="77777777" w:rsidR="006B5FD4" w:rsidRPr="0092226B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B4CBD8" w14:textId="77777777" w:rsidR="006B5FD4" w:rsidRPr="0092226B" w:rsidRDefault="006B5FD4" w:rsidP="006B5FD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вдання 2: </w:t>
      </w:r>
      <w:r w:rsidRPr="0092226B">
        <w:rPr>
          <w:rFonts w:ascii="Times New Roman" w:hAnsi="Times New Roman" w:cs="Times New Roman"/>
          <w:sz w:val="28"/>
          <w:szCs w:val="28"/>
          <w:lang w:eastAsia="ru-RU"/>
        </w:rPr>
        <w:t>Написати програму – календар, яка за введеною датою виводить день тижня прописом.</w:t>
      </w:r>
    </w:p>
    <w:p w14:paraId="5DFCEAB8" w14:textId="77777777" w:rsidR="006B5FD4" w:rsidRPr="00BD2DC1" w:rsidRDefault="006B5FD4" w:rsidP="006B5F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BD2DC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и</w:t>
      </w:r>
      <w:r w:rsidRPr="00BD2DC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2B397B17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io.h&gt;</w:t>
      </w:r>
    </w:p>
    <w:p w14:paraId="5733E072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math.h&gt;</w:t>
      </w:r>
    </w:p>
    <w:p w14:paraId="7C364D00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conio.h&gt;</w:t>
      </w:r>
    </w:p>
    <w:p w14:paraId="4A35062A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F3A5B30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year, month, date, n, day;</w:t>
      </w:r>
    </w:p>
    <w:p w14:paraId="2CC929CA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;</w:t>
      </w:r>
    </w:p>
    <w:p w14:paraId="3C54ECD8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10EF8BB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668E4B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 {</w:t>
      </w:r>
    </w:p>
    <w:p w14:paraId="111C1974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E09351A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nter a date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5384722" w14:textId="61CD2B19" w:rsidR="00F25C59" w:rsidRP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date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A51BFA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7B0DA895" w14:textId="16FB52D3" w:rsidR="00F25C59" w:rsidRDefault="00F25C59" w:rsidP="00F25C5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nter a month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3C98A1E" w14:textId="59ECDE6A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month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D7A3F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5C4884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nter a year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FADBEEC" w14:textId="664B887D" w:rsidR="00F25C59" w:rsidRPr="00F25C59" w:rsidRDefault="00F25C59" w:rsidP="00F25C5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c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year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25783" w14:textId="77777777" w:rsidR="00F25C59" w:rsidRPr="005959A8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40CF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eap_year = ((year % 100 != 0 &amp;&amp; year % 4 == 0) || (year % 100 == 0 &amp;&amp; year % 400 == 0));</w:t>
      </w:r>
    </w:p>
    <w:p w14:paraId="0EA31BEE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2734105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month &gt; 2) { </w:t>
      </w:r>
    </w:p>
    <w:p w14:paraId="3A922233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 = 0; </w:t>
      </w:r>
    </w:p>
    <w:p w14:paraId="1336E003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3B3C92A1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leap_year &amp;&amp; month &lt;= 2) {</w:t>
      </w:r>
    </w:p>
    <w:p w14:paraId="1DD20587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n = 1;</w:t>
      </w:r>
    </w:p>
    <w:p w14:paraId="1D2ADA1F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0FFE9515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!leap_year &amp;&amp; month &lt;= 2) {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34A9F47C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n = 2; </w:t>
      </w:r>
    </w:p>
    <w:p w14:paraId="7715192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F73D545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month == 4 || month == 6 || month == 9 || month == 11 &amp;&amp; day &gt; 30) {</w:t>
      </w:r>
    </w:p>
    <w:p w14:paraId="19C9B713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In this month only 30 days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A8102E1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72586DAB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45742398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month &lt; 0 || month &gt; 12 || date &lt; 0 || date &gt; 31) { </w:t>
      </w:r>
    </w:p>
    <w:p w14:paraId="13865C68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Write the correct value!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14:paraId="2493C19F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5377C14F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343FD7A8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(!leap_year &amp;&amp; month == 2) &amp;&amp; (date &gt;= 29 &amp;&amp; date &lt;= 31)) {</w:t>
      </w:r>
    </w:p>
    <w:p w14:paraId="10410759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Only in leap year in February 29 days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; </w:t>
      </w:r>
    </w:p>
    <w:p w14:paraId="29C3A777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 </w:t>
      </w:r>
    </w:p>
    <w:p w14:paraId="51FC5AAB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238EBDE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3618ED89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day = (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(365.25 * year) +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(30.56 * month) + date + n) % 7;</w:t>
      </w:r>
    </w:p>
    <w:p w14:paraId="755D82B3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1F6BF661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day) {</w:t>
      </w:r>
    </w:p>
    <w:p w14:paraId="0BD7A9B4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0:</w:t>
      </w:r>
    </w:p>
    <w:p w14:paraId="6B961649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Mon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7E1DBB0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EB5E1CE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:</w:t>
      </w:r>
    </w:p>
    <w:p w14:paraId="12A460D9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Tues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47242379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071AD1A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2:</w:t>
      </w:r>
    </w:p>
    <w:p w14:paraId="340A979C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Wednes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15671B5C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2F914A2D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3:</w:t>
      </w:r>
    </w:p>
    <w:p w14:paraId="73D76B33" w14:textId="31B7FD04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Thurs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2A386EFA" w14:textId="37F18713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52063294" w14:textId="451CFDD2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4:</w:t>
      </w:r>
    </w:p>
    <w:p w14:paraId="52CF35BA" w14:textId="7E860E44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Fri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24CF1DD" w14:textId="38CD016C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0CE7AE90" w14:textId="15110DCB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5:</w:t>
      </w:r>
    </w:p>
    <w:p w14:paraId="2F2086C8" w14:textId="48990F2F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Satur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DDF708A" w14:textId="618C975F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4FED155B" w14:textId="324633A8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6:</w:t>
      </w:r>
    </w:p>
    <w:p w14:paraId="555918E0" w14:textId="57097425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Sunday 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561C3AE4" w14:textId="7777777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14:paraId="649D0835" w14:textId="05919E85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7750B497" w14:textId="07CDE61C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6E2CEECD" w14:textId="4B2EC582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4CD228AE" w14:textId="017A57D7" w:rsidR="00F25C59" w:rsidRDefault="00F25C59" w:rsidP="00F25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D887A38" w14:textId="24D20D15" w:rsidR="005959A8" w:rsidRPr="005959A8" w:rsidRDefault="005959A8" w:rsidP="005959A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959A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ок схема до програми</w:t>
      </w:r>
    </w:p>
    <w:p w14:paraId="2D5C2614" w14:textId="294CA896" w:rsidR="006B5FD4" w:rsidRPr="005959A8" w:rsidRDefault="005959A8" w:rsidP="006B5FD4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717632" behindDoc="0" locked="0" layoutInCell="1" allowOverlap="1" wp14:anchorId="345DD2CC" wp14:editId="0704AA48">
            <wp:simplePos x="0" y="0"/>
            <wp:positionH relativeFrom="margin">
              <wp:align>left</wp:align>
            </wp:positionH>
            <wp:positionV relativeFrom="paragraph">
              <wp:posOffset>6984</wp:posOffset>
            </wp:positionV>
            <wp:extent cx="2930525" cy="7463155"/>
            <wp:effectExtent l="0" t="0" r="3175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2DA934" w14:textId="43B7ABB4" w:rsidR="006B5FD4" w:rsidRPr="005959A8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104DC" w14:textId="545823EC" w:rsidR="006B5FD4" w:rsidRPr="005959A8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E44504" w14:textId="77777777" w:rsidR="006B5FD4" w:rsidRPr="005959A8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385CCE" w14:textId="77777777" w:rsidR="006B5FD4" w:rsidRPr="005959A8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4D2714" w14:textId="77777777" w:rsidR="006B5FD4" w:rsidRPr="005959A8" w:rsidRDefault="006B5FD4" w:rsidP="006B5FD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AE8967" w14:textId="77777777" w:rsidR="006B5FD4" w:rsidRPr="00BD2DC1" w:rsidRDefault="006B5FD4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DA184B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E2FA52" w14:textId="0A3673A8" w:rsidR="006B5FD4" w:rsidRDefault="002B051C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FA4F5" wp14:editId="470C6A3F">
            <wp:extent cx="4652010" cy="9777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E60A" w14:textId="77777777" w:rsidR="006B5FD4" w:rsidRDefault="006B5FD4" w:rsidP="006B5FD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6EB0E10" w14:textId="387B3685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2873C2E" w14:textId="77BA2C7A" w:rsidR="006B5FD4" w:rsidRDefault="006B5FD4" w:rsidP="006B5FD4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ведені та одержані результати</w:t>
      </w:r>
    </w:p>
    <w:p w14:paraId="191C6550" w14:textId="32DDA087" w:rsidR="006B5FD4" w:rsidRDefault="00B24BF5" w:rsidP="006B5FD4">
      <w:pPr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92067A8" wp14:editId="6B4B6F63">
            <wp:simplePos x="0" y="0"/>
            <wp:positionH relativeFrom="column">
              <wp:posOffset>285750</wp:posOffset>
            </wp:positionH>
            <wp:positionV relativeFrom="paragraph">
              <wp:posOffset>5080</wp:posOffset>
            </wp:positionV>
            <wp:extent cx="1228725" cy="752594"/>
            <wp:effectExtent l="0" t="0" r="0" b="9525"/>
            <wp:wrapNone/>
            <wp:docPr id="55" name="Рисунок 5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403" cy="75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D4" w:rsidRPr="00BB73C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B5FD4" w:rsidRPr="00B948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B5FD4" w:rsidRPr="00BB73CF">
        <w:rPr>
          <w:noProof/>
          <w:lang w:eastAsia="ru-RU"/>
        </w:rPr>
        <w:t xml:space="preserve"> </w:t>
      </w:r>
    </w:p>
    <w:p w14:paraId="7167752B" w14:textId="77777777" w:rsidR="006B5FD4" w:rsidRDefault="006B5FD4" w:rsidP="006B5FD4">
      <w:pPr>
        <w:rPr>
          <w:noProof/>
          <w:lang w:eastAsia="ru-RU"/>
        </w:rPr>
      </w:pPr>
    </w:p>
    <w:p w14:paraId="2906F1ED" w14:textId="77777777" w:rsidR="006B5FD4" w:rsidRDefault="006B5FD4" w:rsidP="006B5FD4">
      <w:pPr>
        <w:rPr>
          <w:noProof/>
          <w:lang w:eastAsia="ru-RU"/>
        </w:rPr>
      </w:pPr>
    </w:p>
    <w:p w14:paraId="2A55A9BC" w14:textId="7D2FF592" w:rsidR="006B5FD4" w:rsidRDefault="00B24BF5" w:rsidP="006B5FD4">
      <w:pPr>
        <w:rPr>
          <w:noProof/>
          <w:lang w:eastAsia="ru-R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74DC544" wp14:editId="613D4B8C">
            <wp:simplePos x="0" y="0"/>
            <wp:positionH relativeFrom="column">
              <wp:posOffset>285750</wp:posOffset>
            </wp:positionH>
            <wp:positionV relativeFrom="paragraph">
              <wp:posOffset>6986</wp:posOffset>
            </wp:positionV>
            <wp:extent cx="1171575" cy="728050"/>
            <wp:effectExtent l="0" t="0" r="0" b="0"/>
            <wp:wrapNone/>
            <wp:docPr id="56" name="Рисунок 5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Зображення, що містить текст&#10;&#10;Автоматично згенерований опис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14" cy="73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D4" w:rsidRPr="00B948CE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="006B5FD4" w:rsidRPr="00BB73CF">
        <w:rPr>
          <w:noProof/>
          <w:lang w:eastAsia="ru-RU"/>
        </w:rPr>
        <w:t xml:space="preserve"> </w:t>
      </w:r>
    </w:p>
    <w:p w14:paraId="335D6AD6" w14:textId="77777777" w:rsidR="006B5FD4" w:rsidRDefault="006B5FD4" w:rsidP="006B5FD4">
      <w:pPr>
        <w:rPr>
          <w:noProof/>
          <w:lang w:eastAsia="ru-RU"/>
        </w:rPr>
      </w:pPr>
    </w:p>
    <w:p w14:paraId="21D86FE8" w14:textId="77777777" w:rsidR="006B5FD4" w:rsidRDefault="006B5FD4" w:rsidP="006B5FD4">
      <w:pPr>
        <w:rPr>
          <w:noProof/>
          <w:lang w:eastAsia="ru-RU"/>
        </w:rPr>
      </w:pPr>
    </w:p>
    <w:p w14:paraId="49107DCC" w14:textId="57C281B0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B73CF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24BF5">
        <w:rPr>
          <w:noProof/>
        </w:rPr>
        <w:drawing>
          <wp:anchor distT="0" distB="0" distL="114300" distR="114300" simplePos="0" relativeHeight="251720704" behindDoc="0" locked="0" layoutInCell="1" allowOverlap="1" wp14:anchorId="5BF62F47" wp14:editId="39A0CB2D">
            <wp:simplePos x="0" y="0"/>
            <wp:positionH relativeFrom="column">
              <wp:posOffset>180975</wp:posOffset>
            </wp:positionH>
            <wp:positionV relativeFrom="paragraph">
              <wp:posOffset>-635</wp:posOffset>
            </wp:positionV>
            <wp:extent cx="1390650" cy="838200"/>
            <wp:effectExtent l="0" t="0" r="0" b="0"/>
            <wp:wrapNone/>
            <wp:docPr id="57" name="Рисунок 5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Зображення, що містить текст&#10;&#10;Автоматично згенерований опис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CCC9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06DF3C1" w14:textId="17A1EE7E" w:rsidR="006B5FD4" w:rsidRPr="00B24BF5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B73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04B622D" wp14:editId="07021558">
            <wp:simplePos x="0" y="0"/>
            <wp:positionH relativeFrom="column">
              <wp:posOffset>695325</wp:posOffset>
            </wp:positionH>
            <wp:positionV relativeFrom="paragraph">
              <wp:posOffset>114300</wp:posOffset>
            </wp:positionV>
            <wp:extent cx="4486275" cy="111442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D15DE" w14:textId="069D24A5" w:rsidR="006B5FD4" w:rsidRPr="00C4759E" w:rsidRDefault="00B24BF5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</w:p>
    <w:p w14:paraId="3DACCEEC" w14:textId="77777777" w:rsidR="006B5FD4" w:rsidRPr="00C4759E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298B1571" w14:textId="77777777" w:rsidR="006B5FD4" w:rsidRPr="00C4759E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75F97EE6" wp14:editId="7F8624A7">
            <wp:simplePos x="0" y="0"/>
            <wp:positionH relativeFrom="column">
              <wp:posOffset>800100</wp:posOffset>
            </wp:positionH>
            <wp:positionV relativeFrom="paragraph">
              <wp:posOffset>8255</wp:posOffset>
            </wp:positionV>
            <wp:extent cx="3190875" cy="1028700"/>
            <wp:effectExtent l="0" t="0" r="952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2647E" w14:textId="77777777" w:rsidR="006B5FD4" w:rsidRPr="00C4759E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5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. </w:t>
      </w:r>
    </w:p>
    <w:p w14:paraId="57962ACF" w14:textId="77777777" w:rsidR="006B5FD4" w:rsidRPr="00C4759E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6F53CC3" w14:textId="77777777" w:rsidR="006B5FD4" w:rsidRPr="00C4759E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5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58391879" wp14:editId="216CB2E6">
            <wp:simplePos x="0" y="0"/>
            <wp:positionH relativeFrom="column">
              <wp:posOffset>746760</wp:posOffset>
            </wp:positionH>
            <wp:positionV relativeFrom="paragraph">
              <wp:posOffset>94615</wp:posOffset>
            </wp:positionV>
            <wp:extent cx="2914650" cy="962025"/>
            <wp:effectExtent l="0" t="0" r="0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8DE73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4759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3. </w:t>
      </w:r>
    </w:p>
    <w:p w14:paraId="2FEAEB46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2509BE4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36E0089" w14:textId="77777777" w:rsidR="006B5FD4" w:rsidRDefault="006B5FD4" w:rsidP="006B5FD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176B93" w14:textId="77777777" w:rsidR="006B5FD4" w:rsidRPr="0092226B" w:rsidRDefault="006B5FD4" w:rsidP="006B5F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2226B">
        <w:rPr>
          <w:rFonts w:ascii="Times New Roman" w:hAnsi="Times New Roman" w:cs="Times New Roman"/>
          <w:sz w:val="28"/>
          <w:szCs w:val="28"/>
          <w:lang w:eastAsia="ru-RU"/>
        </w:rPr>
        <w:t xml:space="preserve">Висновок: </w:t>
      </w:r>
      <w:r w:rsidRPr="0092226B">
        <w:rPr>
          <w:rFonts w:ascii="Times New Roman" w:hAnsi="Times New Roman" w:cs="Times New Roman"/>
          <w:sz w:val="28"/>
          <w:szCs w:val="28"/>
        </w:rPr>
        <w:t>Тестові приклади для перевірки коректності розрахунків відповідают</w:t>
      </w:r>
      <w:r>
        <w:rPr>
          <w:rFonts w:ascii="Times New Roman" w:hAnsi="Times New Roman" w:cs="Times New Roman"/>
          <w:sz w:val="28"/>
          <w:szCs w:val="28"/>
        </w:rPr>
        <w:t>ь отриманим. Програма працює ко</w:t>
      </w:r>
      <w:r w:rsidRPr="0092226B">
        <w:rPr>
          <w:rFonts w:ascii="Times New Roman" w:hAnsi="Times New Roman" w:cs="Times New Roman"/>
          <w:sz w:val="28"/>
          <w:szCs w:val="28"/>
        </w:rPr>
        <w:t>ректно. Програма вирішує поставлене завдання.</w:t>
      </w:r>
    </w:p>
    <w:p w14:paraId="2386BE25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395FD2" w14:textId="77777777" w:rsidR="006B5FD4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3948E2" w14:textId="77777777" w:rsidR="00B24BF5" w:rsidRDefault="00B24BF5" w:rsidP="006B5F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7A5A483" w14:textId="77777777" w:rsidR="00B24BF5" w:rsidRDefault="00B24BF5" w:rsidP="006B5F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2C318CD" w14:textId="77777777" w:rsidR="00B24BF5" w:rsidRDefault="00B24BF5" w:rsidP="006B5F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CEEF733" w14:textId="77777777" w:rsidR="00B24BF5" w:rsidRDefault="00B24BF5" w:rsidP="006B5F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B4C8507" w14:textId="77777777" w:rsidR="00B24BF5" w:rsidRDefault="00B24BF5" w:rsidP="006B5F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B1DAE9D" w14:textId="068E4728" w:rsidR="006B5FD4" w:rsidRPr="009204B5" w:rsidRDefault="006B5FD4" w:rsidP="006B5FD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246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Завдання 3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2464D">
        <w:rPr>
          <w:rFonts w:ascii="Times New Roman" w:hAnsi="Times New Roman" w:cs="Times New Roman"/>
          <w:noProof/>
          <w:sz w:val="28"/>
          <w:szCs w:val="28"/>
          <w:lang w:eastAsia="ru-RU"/>
        </w:rPr>
        <w:t>Написати програму для розв’язання кубічного рівняння</w:t>
      </w:r>
      <w:r w:rsidRPr="009204B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4CC0A723" w14:textId="77777777" w:rsidR="006B5FD4" w:rsidRDefault="006B5FD4" w:rsidP="006B5FD4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+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+bx+c=0</m:t>
        </m:r>
      </m:oMath>
    </w:p>
    <w:p w14:paraId="15D8BBFD" w14:textId="77777777" w:rsidR="006B5FD4" w:rsidRPr="002B051C" w:rsidRDefault="006B5FD4" w:rsidP="006B5FD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кст</w:t>
      </w:r>
      <w:r w:rsidRPr="002B05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и</w:t>
      </w:r>
      <w:r w:rsidRPr="002B051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FA50ED6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stdio.h&gt;</w:t>
      </w:r>
    </w:p>
    <w:p w14:paraId="3A36EB41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_USE_MATH_DEFINES</w:t>
      </w:r>
    </w:p>
    <w:p w14:paraId="67EBE956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&lt;math.h&gt;</w:t>
      </w:r>
    </w:p>
    <w:p w14:paraId="60638871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5764F15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06C4D863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 {</w:t>
      </w:r>
    </w:p>
    <w:p w14:paraId="48ADF5D4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, b, c, p, y, q, u, v, d, fi, r, y1, x1, x2, pol_r, x3;</w:t>
      </w:r>
    </w:p>
    <w:p w14:paraId="512D84F7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FA1FB61" w14:textId="4694AFEA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Enter coefficient A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6C21A46A" w14:textId="3DF9187A" w:rsidR="005B0D91" w:rsidRP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a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014BDE" w14:textId="0567C843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nter coefficient B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32CC5D37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sc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b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5056C" w14:textId="128C7E0C" w:rsidR="005B0D91" w:rsidRPr="005B0D91" w:rsidRDefault="005B0D91" w:rsidP="005B0D9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0D9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f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nter coefficient C: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701F7351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 w:rsidRPr="005B0D91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</w:t>
      </w:r>
      <w:r w:rsidRPr="005B0D91">
        <w:rPr>
          <w:rFonts w:ascii="Cascadia Mono" w:hAnsi="Cascadia Mono" w:cs="Cascadia Mono"/>
          <w:color w:val="000000" w:themeColor="text1"/>
          <w:sz w:val="19"/>
          <w:szCs w:val="19"/>
          <w:lang w:val="uk-UA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nf_s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&amp;c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</w:p>
    <w:p w14:paraId="41466A92" w14:textId="004EF526" w:rsidR="005B0D91" w:rsidRDefault="005B0D91" w:rsidP="005B0D9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a= %.3f b= %.3f c= %.3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a, b, c);</w:t>
      </w:r>
    </w:p>
    <w:p w14:paraId="457334F0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FC2A31E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 = b - (powf(a, 2) / 3);</w:t>
      </w:r>
    </w:p>
    <w:p w14:paraId="18F89E20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q = (2 * powf(a, 3)) / 27 - (a * b) / 3 + c;</w:t>
      </w:r>
    </w:p>
    <w:p w14:paraId="14D6FE94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d = powf(p, 3) / 27 + powf(q, 2) / 4;</w:t>
      </w:r>
    </w:p>
    <w:p w14:paraId="16F13C26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d &gt; 0) {</w:t>
      </w:r>
    </w:p>
    <w:p w14:paraId="3F9D431D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y = (-q / 2) + sqrtf(d);</w:t>
      </w:r>
    </w:p>
    <w:p w14:paraId="0F248A0D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u = (y &gt; 0) ? (powf(y, 1 / 3.)) : (powf(fabsf(y), 1 / 3.) * -1);</w:t>
      </w:r>
    </w:p>
    <w:p w14:paraId="07D0D863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u == 0) {</w:t>
      </w:r>
    </w:p>
    <w:p w14:paraId="720A0243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14:paraId="0505BC4E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    </w:t>
      </w:r>
    </w:p>
    <w:p w14:paraId="01ECDCEA" w14:textId="41ED459F" w:rsidR="005B0D91" w:rsidRP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E39DE6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v = -p / (3 * u);</w:t>
      </w:r>
    </w:p>
    <w:p w14:paraId="152D76CC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y1 = u + v;</w:t>
      </w:r>
    </w:p>
    <w:p w14:paraId="0C332C6E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x2 = -(y1 / 2) - (a / 3);</w:t>
      </w:r>
    </w:p>
    <w:p w14:paraId="223C33E8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ol_r = sqrtf(3) * (u - v) / 2;</w:t>
      </w:r>
    </w:p>
    <w:p w14:paraId="7AA00ABE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x1 = y1 - (a / 3);</w:t>
      </w:r>
    </w:p>
    <w:p w14:paraId="68C91574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x1 = 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1);</w:t>
      </w:r>
    </w:p>
    <w:p w14:paraId="0548FBDB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x2 = %.4f + i*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2, pol_r);</w:t>
      </w:r>
    </w:p>
    <w:p w14:paraId="5BF2A592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x2 = %.4f - i*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2, pol_r);</w:t>
      </w:r>
    </w:p>
    <w:p w14:paraId="06C6C7E8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12EFB80C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117450A5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d &lt; 0) {</w:t>
      </w:r>
    </w:p>
    <w:p w14:paraId="36468AD5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powf(p, 3) / -27 &gt;= 0) {</w:t>
      </w:r>
    </w:p>
    <w:p w14:paraId="4B48CC65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r = sqrtf(powf(p, 3) / -27);</w:t>
      </w:r>
    </w:p>
    <w:p w14:paraId="42D60F50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fi = acosf(-q / (2 * r));</w:t>
      </w:r>
    </w:p>
    <w:p w14:paraId="29165AFD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x1 = (2 * fabsf(cbrtf(r)) * cosf(fi / 3)) - (a / 3);</w:t>
      </w:r>
    </w:p>
    <w:p w14:paraId="59AD571A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x2 = (2 * fabsf(cbrtf(r)) * cosf((fi + 2 * 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/ 3)) - (a / 3);</w:t>
      </w:r>
    </w:p>
    <w:p w14:paraId="69F36D50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 xml:space="preserve">x3 = (2 * fabsf(cbrtf(r)) * cosf((fi + 4 * </w:t>
      </w:r>
      <w:r>
        <w:rPr>
          <w:rFonts w:ascii="Cascadia Mono" w:hAnsi="Cascadia Mono" w:cs="Cascadia Mono"/>
          <w:color w:val="6F008A"/>
          <w:sz w:val="19"/>
          <w:szCs w:val="19"/>
          <w:lang w:val="uk-UA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 / 3)) - (a / 3);</w:t>
      </w:r>
    </w:p>
    <w:p w14:paraId="3AB59358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x1 = 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1);</w:t>
      </w:r>
    </w:p>
    <w:p w14:paraId="62E2656B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x2 = 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2);</w:t>
      </w:r>
    </w:p>
    <w:p w14:paraId="22599A88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x3 = 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3);</w:t>
      </w:r>
    </w:p>
    <w:p w14:paraId="628A1305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660888D2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075D09B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2D0AEDC" w14:textId="4E9377CD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{</w:t>
      </w:r>
    </w:p>
    <w:p w14:paraId="4AD12522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x1 = ((3 * q) / p) - (a / 3);</w:t>
      </w:r>
    </w:p>
    <w:p w14:paraId="548A62E4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x2 = (-1 * (3 * q) / (2 * p)) - (a / 3);</w:t>
      </w:r>
    </w:p>
    <w:p w14:paraId="5C00A0FD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\nx1 = %.4f\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1);</w:t>
      </w:r>
    </w:p>
    <w:p w14:paraId="1F2CF3C9" w14:textId="777777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x2 = x3 = %.4f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x2);</w:t>
      </w:r>
    </w:p>
    <w:p w14:paraId="1A9132C0" w14:textId="3E588E77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1;</w:t>
      </w:r>
    </w:p>
    <w:p w14:paraId="4F54A33A" w14:textId="65FCBD53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  <w:t>}</w:t>
      </w:r>
    </w:p>
    <w:p w14:paraId="7D06B9BD" w14:textId="2F984F39" w:rsidR="005B0D91" w:rsidRDefault="005B0D91" w:rsidP="005B0D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0D28E367" w14:textId="77777777" w:rsidR="00DC0F00" w:rsidRDefault="00DC0F00" w:rsidP="00DC0F0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409D65" w14:textId="274EE60F" w:rsidR="00DC0F00" w:rsidRPr="00DC0F00" w:rsidRDefault="000E1D4C" w:rsidP="00DC0F00">
      <w:pPr>
        <w:ind w:left="2832" w:firstLine="708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BB8F0FD" wp14:editId="01287D2D">
            <wp:simplePos x="0" y="0"/>
            <wp:positionH relativeFrom="column">
              <wp:posOffset>-107315</wp:posOffset>
            </wp:positionH>
            <wp:positionV relativeFrom="paragraph">
              <wp:posOffset>304800</wp:posOffset>
            </wp:positionV>
            <wp:extent cx="6645910" cy="9155430"/>
            <wp:effectExtent l="0" t="0" r="2540" b="7620"/>
            <wp:wrapTight wrapText="bothSides">
              <wp:wrapPolygon edited="0">
                <wp:start x="0" y="0"/>
                <wp:lineTo x="0" y="21573"/>
                <wp:lineTo x="21546" y="21573"/>
                <wp:lineTo x="215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5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FD4" w:rsidRPr="00B948C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Блок схема до програми</w:t>
      </w:r>
    </w:p>
    <w:p w14:paraId="6F3121E8" w14:textId="12F50B02" w:rsidR="00DC0F00" w:rsidRDefault="00DC0F00" w:rsidP="00DC0F0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3394B98D" w14:textId="7957A090" w:rsidR="006B5FD4" w:rsidRDefault="006B5FD4" w:rsidP="00DC0F00">
      <w:pPr>
        <w:ind w:left="2832" w:firstLine="708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ведені та одержані результати</w:t>
      </w:r>
    </w:p>
    <w:p w14:paraId="25BD5F67" w14:textId="2EC6F2E0" w:rsidR="006B5FD4" w:rsidRPr="00C13293" w:rsidRDefault="00DC0F00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C862A8" wp14:editId="6C992F9E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1304925" cy="836305"/>
            <wp:effectExtent l="0" t="0" r="0" b="1905"/>
            <wp:wrapNone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289" cy="84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D4" w:rsidRPr="00C13293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D01AFB5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BEA2EB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43ACD8" w14:textId="604A222E" w:rsidR="006B5FD4" w:rsidRPr="00C13293" w:rsidRDefault="00D46F9F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C859B57" wp14:editId="30F3FCE7">
            <wp:simplePos x="0" y="0"/>
            <wp:positionH relativeFrom="column">
              <wp:posOffset>495300</wp:posOffset>
            </wp:positionH>
            <wp:positionV relativeFrom="paragraph">
              <wp:posOffset>6350</wp:posOffset>
            </wp:positionV>
            <wp:extent cx="1533525" cy="826317"/>
            <wp:effectExtent l="0" t="0" r="0" b="0"/>
            <wp:wrapNone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26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FD4" w:rsidRPr="00C1329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</w:p>
    <w:p w14:paraId="594AC76A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97E7D5" w14:textId="3BBF27E3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48746" w14:textId="78E7DF83" w:rsidR="006B5FD4" w:rsidRPr="00D46F9F" w:rsidRDefault="00D46F9F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4B3AB0D" wp14:editId="32FDC2EB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1752381" cy="609524"/>
            <wp:effectExtent l="0" t="0" r="63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00" w:rsidRPr="002B051C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14:paraId="4897F5DB" w14:textId="77777777" w:rsidR="00D46F9F" w:rsidRDefault="00D46F9F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12787" w14:textId="17C2019B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66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BDA6541" wp14:editId="146B4130">
            <wp:simplePos x="0" y="0"/>
            <wp:positionH relativeFrom="column">
              <wp:posOffset>381000</wp:posOffset>
            </wp:positionH>
            <wp:positionV relativeFrom="paragraph">
              <wp:posOffset>133562</wp:posOffset>
            </wp:positionV>
            <wp:extent cx="3333750" cy="4286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D663CAA" w14:textId="08C44F5C" w:rsidR="006B5FD4" w:rsidRPr="002B051C" w:rsidRDefault="00D46F9F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66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1B0885B" wp14:editId="4A6C7045">
            <wp:simplePos x="0" y="0"/>
            <wp:positionH relativeFrom="column">
              <wp:posOffset>276225</wp:posOffset>
            </wp:positionH>
            <wp:positionV relativeFrom="paragraph">
              <wp:posOffset>225425</wp:posOffset>
            </wp:positionV>
            <wp:extent cx="4000500" cy="2268220"/>
            <wp:effectExtent l="0" t="0" r="0" b="0"/>
            <wp:wrapSquare wrapText="bothSides"/>
            <wp:docPr id="33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51C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2631F856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10C605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89924C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E3757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DD442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49EAD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681D42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67C47" w14:textId="6E252ACD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66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7491E232" wp14:editId="1B9F869C">
            <wp:simplePos x="0" y="0"/>
            <wp:positionH relativeFrom="column">
              <wp:posOffset>423333</wp:posOffset>
            </wp:positionH>
            <wp:positionV relativeFrom="paragraph">
              <wp:posOffset>307552</wp:posOffset>
            </wp:positionV>
            <wp:extent cx="3371850" cy="5905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329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</w:p>
    <w:p w14:paraId="792A734D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66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1FBDE9F" wp14:editId="46984C55">
            <wp:simplePos x="0" y="0"/>
            <wp:positionH relativeFrom="column">
              <wp:posOffset>473922</wp:posOffset>
            </wp:positionH>
            <wp:positionV relativeFrom="paragraph">
              <wp:posOffset>113877</wp:posOffset>
            </wp:positionV>
            <wp:extent cx="3600953" cy="2019582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6440F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DF3A6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391F6B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7705DE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8DFC1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1CBB3D" w14:textId="77777777" w:rsidR="006B5FD4" w:rsidRPr="00C13293" w:rsidRDefault="006B5FD4" w:rsidP="006B5FD4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0C675" w14:textId="618F5022" w:rsidR="006B5FD4" w:rsidRPr="00D46F9F" w:rsidRDefault="006B5FD4" w:rsidP="00D46F9F">
      <w:pPr>
        <w:tabs>
          <w:tab w:val="left" w:pos="21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D27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D4C" w:rsidRPr="005705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27EE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ння</w:t>
      </w:r>
      <w:r w:rsidRPr="00D27E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 заданими коефіцієнтами не є кубічним тому програма не здатна знайти корені.</w:t>
      </w:r>
    </w:p>
    <w:p w14:paraId="0C4A7343" w14:textId="77777777" w:rsidR="006B5FD4" w:rsidRPr="00D27EE9" w:rsidRDefault="006B5FD4" w:rsidP="006B5FD4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2226B">
        <w:rPr>
          <w:rFonts w:ascii="Times New Roman" w:hAnsi="Times New Roman" w:cs="Times New Roman"/>
          <w:sz w:val="28"/>
          <w:szCs w:val="28"/>
          <w:lang w:eastAsia="ru-RU"/>
        </w:rPr>
        <w:t xml:space="preserve">Висновок: </w:t>
      </w:r>
      <w:r w:rsidRPr="0092226B">
        <w:rPr>
          <w:rFonts w:ascii="Times New Roman" w:hAnsi="Times New Roman" w:cs="Times New Roman"/>
          <w:sz w:val="28"/>
          <w:szCs w:val="28"/>
        </w:rPr>
        <w:t>Тестові приклади для перевірки коректності розрахунків відповідают</w:t>
      </w:r>
      <w:r>
        <w:rPr>
          <w:rFonts w:ascii="Times New Roman" w:hAnsi="Times New Roman" w:cs="Times New Roman"/>
          <w:sz w:val="28"/>
          <w:szCs w:val="28"/>
        </w:rPr>
        <w:t>ь отриманим. Програма працює ко</w:t>
      </w:r>
      <w:r w:rsidRPr="0092226B">
        <w:rPr>
          <w:rFonts w:ascii="Times New Roman" w:hAnsi="Times New Roman" w:cs="Times New Roman"/>
          <w:sz w:val="28"/>
          <w:szCs w:val="28"/>
        </w:rPr>
        <w:t>ректно. Прогр</w:t>
      </w:r>
      <w:r>
        <w:rPr>
          <w:rFonts w:ascii="Times New Roman" w:hAnsi="Times New Roman" w:cs="Times New Roman"/>
          <w:sz w:val="28"/>
          <w:szCs w:val="28"/>
        </w:rPr>
        <w:t>ама вирішує поставлене завд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AF5AEBF" w14:textId="77777777" w:rsidR="00A35CA1" w:rsidRDefault="00A35CA1"/>
    <w:sectPr w:rsidR="00A35CA1" w:rsidSect="00155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D4"/>
    <w:rsid w:val="000E1D4C"/>
    <w:rsid w:val="001C4490"/>
    <w:rsid w:val="002B051C"/>
    <w:rsid w:val="00385447"/>
    <w:rsid w:val="00570560"/>
    <w:rsid w:val="005959A8"/>
    <w:rsid w:val="005B0D91"/>
    <w:rsid w:val="00696D54"/>
    <w:rsid w:val="006B5FD4"/>
    <w:rsid w:val="0071569A"/>
    <w:rsid w:val="0099648D"/>
    <w:rsid w:val="00A35CA1"/>
    <w:rsid w:val="00B24BF5"/>
    <w:rsid w:val="00B83C0C"/>
    <w:rsid w:val="00BD2DC1"/>
    <w:rsid w:val="00D0129E"/>
    <w:rsid w:val="00D46F9F"/>
    <w:rsid w:val="00DC0F00"/>
    <w:rsid w:val="00F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16F7"/>
  <w15:chartTrackingRefBased/>
  <w15:docId w15:val="{12D9F8D5-90B8-4B86-8169-FD6AD3B4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D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FBCE-48D2-4EC6-943F-F2E322CD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330</Words>
  <Characters>189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 Зубарев</dc:creator>
  <cp:keywords/>
  <dc:description/>
  <cp:lastModifiedBy>Микола  Зубарев</cp:lastModifiedBy>
  <cp:revision>7</cp:revision>
  <dcterms:created xsi:type="dcterms:W3CDTF">2023-01-04T10:59:00Z</dcterms:created>
  <dcterms:modified xsi:type="dcterms:W3CDTF">2023-01-08T19:18:00Z</dcterms:modified>
</cp:coreProperties>
</file>